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3BE7">
        <w:rPr>
          <w:rFonts w:ascii="Times New Roman" w:hAnsi="Times New Roman" w:cs="Times New Roman"/>
          <w:sz w:val="28"/>
          <w:szCs w:val="28"/>
        </w:rPr>
        <w:t>К А Р А Р</w:t>
      </w:r>
    </w:p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3BE7">
        <w:rPr>
          <w:rFonts w:ascii="Times New Roman" w:hAnsi="Times New Roman" w:cs="Times New Roman"/>
          <w:sz w:val="28"/>
          <w:szCs w:val="28"/>
        </w:rPr>
        <w:t>П О С Т А Н О В Л Е Н И Е          №19</w:t>
      </w:r>
    </w:p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3BE7" w:rsidRPr="005C3BE7" w:rsidRDefault="005C3BE7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5C3B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екабря</w:t>
      </w:r>
      <w:r w:rsidRPr="005C3BE7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854DDC" w:rsidRPr="00854DDC" w:rsidRDefault="00854DDC" w:rsidP="0079328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DDC" w:rsidRDefault="00854DDC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DDC" w:rsidRDefault="00854DDC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DDC" w:rsidRDefault="00854DDC" w:rsidP="00854DDC">
      <w:pPr>
        <w:spacing w:after="0" w:line="240" w:lineRule="auto"/>
        <w:ind w:right="5243"/>
        <w:jc w:val="both"/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067B2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67B23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 xml:space="preserve">а с кадастровым номером </w:t>
      </w:r>
      <w:r w:rsidRPr="00067B23">
        <w:rPr>
          <w:rFonts w:ascii="Times New Roman" w:hAnsi="Times New Roman" w:cs="Times New Roman"/>
          <w:sz w:val="28"/>
          <w:szCs w:val="28"/>
        </w:rPr>
        <w:t>16:51:01</w:t>
      </w:r>
      <w:r>
        <w:rPr>
          <w:rFonts w:ascii="Times New Roman" w:hAnsi="Times New Roman" w:cs="Times New Roman"/>
          <w:sz w:val="28"/>
          <w:szCs w:val="28"/>
        </w:rPr>
        <w:t>2101:195</w:t>
      </w:r>
    </w:p>
    <w:p w:rsidR="00854DDC" w:rsidRDefault="00854DDC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854DDC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156536">
        <w:rPr>
          <w:rFonts w:ascii="Times New Roman" w:hAnsi="Times New Roman" w:cs="Times New Roman"/>
          <w:sz w:val="28"/>
          <w:szCs w:val="28"/>
        </w:rPr>
        <w:t>12.11</w:t>
      </w:r>
      <w:r w:rsidR="00AB3687">
        <w:rPr>
          <w:rFonts w:ascii="Times New Roman" w:hAnsi="Times New Roman" w:cs="Times New Roman"/>
          <w:sz w:val="28"/>
          <w:szCs w:val="28"/>
        </w:rPr>
        <w:t xml:space="preserve">.2021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№ </w:t>
      </w:r>
      <w:r w:rsidR="00156536">
        <w:rPr>
          <w:rFonts w:ascii="Times New Roman" w:hAnsi="Times New Roman" w:cs="Times New Roman"/>
          <w:sz w:val="28"/>
          <w:szCs w:val="28"/>
        </w:rPr>
        <w:t>7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687" w:rsidRDefault="00E4711C" w:rsidP="00854DDC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>«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0B732B" w:rsidRPr="00AB3687">
        <w:rPr>
          <w:rFonts w:ascii="Times New Roman" w:hAnsi="Times New Roman" w:cs="Times New Roman"/>
          <w:sz w:val="28"/>
          <w:szCs w:val="28"/>
        </w:rPr>
        <w:t>»</w:t>
      </w:r>
      <w:r w:rsidR="00E34587" w:rsidRPr="00AB3687">
        <w:rPr>
          <w:rFonts w:ascii="Times New Roman" w:hAnsi="Times New Roman" w:cs="Times New Roman"/>
          <w:sz w:val="28"/>
          <w:szCs w:val="28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22F07">
        <w:rPr>
          <w:rFonts w:ascii="Times New Roman" w:hAnsi="Times New Roman" w:cs="Times New Roman"/>
          <w:sz w:val="28"/>
          <w:szCs w:val="28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156536">
        <w:rPr>
          <w:rFonts w:ascii="Times New Roman" w:hAnsi="Times New Roman" w:cs="Times New Roman"/>
          <w:sz w:val="28"/>
          <w:szCs w:val="28"/>
        </w:rPr>
        <w:t>ПК3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(зона </w:t>
      </w:r>
      <w:r w:rsidR="00156536">
        <w:rPr>
          <w:rFonts w:ascii="Times New Roman" w:hAnsi="Times New Roman" w:cs="Times New Roman"/>
          <w:sz w:val="28"/>
          <w:szCs w:val="28"/>
        </w:rPr>
        <w:t xml:space="preserve">производственно-коммунальных объектов </w:t>
      </w:r>
      <w:r w:rsidR="001565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6536" w:rsidRPr="00156536">
        <w:rPr>
          <w:rFonts w:ascii="Times New Roman" w:hAnsi="Times New Roman" w:cs="Times New Roman"/>
          <w:sz w:val="28"/>
          <w:szCs w:val="28"/>
        </w:rPr>
        <w:t>-</w:t>
      </w:r>
      <w:r w:rsidR="00156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6536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2F068C" w:rsidRPr="00AB3687">
        <w:rPr>
          <w:rFonts w:ascii="Times New Roman" w:hAnsi="Times New Roman" w:cs="Times New Roman"/>
          <w:sz w:val="28"/>
          <w:szCs w:val="28"/>
        </w:rPr>
        <w:t>)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226741">
        <w:rPr>
          <w:rFonts w:ascii="Times New Roman" w:hAnsi="Times New Roman" w:cs="Times New Roman"/>
          <w:sz w:val="28"/>
          <w:szCs w:val="28"/>
        </w:rPr>
        <w:t>Ж</w:t>
      </w:r>
      <w:r w:rsidR="00526958">
        <w:rPr>
          <w:rFonts w:ascii="Times New Roman" w:hAnsi="Times New Roman" w:cs="Times New Roman"/>
          <w:sz w:val="28"/>
          <w:szCs w:val="28"/>
        </w:rPr>
        <w:t>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226741">
        <w:rPr>
          <w:rFonts w:ascii="Times New Roman" w:hAnsi="Times New Roman" w:cs="Times New Roman"/>
          <w:sz w:val="28"/>
          <w:szCs w:val="28"/>
        </w:rPr>
        <w:t>индивидуальной жилой застройк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</w:rPr>
        <w:t>отношении земельн</w:t>
      </w:r>
      <w:r w:rsidR="00226741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26741">
        <w:rPr>
          <w:rFonts w:ascii="Times New Roman" w:hAnsi="Times New Roman" w:cs="Times New Roman"/>
          <w:sz w:val="28"/>
          <w:szCs w:val="28"/>
        </w:rPr>
        <w:t>а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с </w:t>
      </w:r>
      <w:r w:rsidR="00226741">
        <w:rPr>
          <w:rFonts w:ascii="Times New Roman" w:hAnsi="Times New Roman" w:cs="Times New Roman"/>
          <w:sz w:val="28"/>
          <w:szCs w:val="28"/>
        </w:rPr>
        <w:t>кадастровым</w:t>
      </w:r>
      <w:r w:rsidR="00526958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226741">
        <w:rPr>
          <w:rFonts w:ascii="Times New Roman" w:hAnsi="Times New Roman" w:cs="Times New Roman"/>
          <w:sz w:val="28"/>
          <w:szCs w:val="28"/>
        </w:rPr>
        <w:t xml:space="preserve"> 16:51:01</w:t>
      </w:r>
      <w:r w:rsidR="00156536">
        <w:rPr>
          <w:rFonts w:ascii="Times New Roman" w:hAnsi="Times New Roman" w:cs="Times New Roman"/>
          <w:sz w:val="28"/>
          <w:szCs w:val="28"/>
        </w:rPr>
        <w:t>2101:195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226741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9D741B" w:rsidRPr="00AB3687">
        <w:rPr>
          <w:rFonts w:ascii="Times New Roman" w:hAnsi="Times New Roman" w:cs="Times New Roman"/>
          <w:sz w:val="28"/>
          <w:szCs w:val="28"/>
        </w:rPr>
        <w:t>ул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526958">
        <w:rPr>
          <w:rFonts w:ascii="Times New Roman" w:hAnsi="Times New Roman" w:cs="Times New Roman"/>
          <w:sz w:val="28"/>
          <w:szCs w:val="28"/>
        </w:rPr>
        <w:t>Белинского, 45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26958">
        <w:rPr>
          <w:rFonts w:ascii="Times New Roman" w:hAnsi="Times New Roman" w:cs="Times New Roman"/>
          <w:sz w:val="28"/>
          <w:szCs w:val="28"/>
        </w:rPr>
        <w:t>использования указанного земельного участка под индивидуальную жилую застройку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.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854DDC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854DDC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854DDC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854DDC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22F07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854DDC" w:rsidRPr="00722F07" w:rsidRDefault="00854DD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54DDC" w:rsidRPr="00854DDC" w:rsidTr="00D66ACE">
        <w:tc>
          <w:tcPr>
            <w:tcW w:w="3298" w:type="dxa"/>
            <w:shd w:val="clear" w:color="auto" w:fill="auto"/>
          </w:tcPr>
          <w:p w:rsidR="00854DDC" w:rsidRPr="00854DDC" w:rsidRDefault="00854DDC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54DDC" w:rsidRPr="00854DDC" w:rsidRDefault="00854DD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54DDC" w:rsidRPr="00854DDC" w:rsidRDefault="00854DD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854DDC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854DDC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854DDC" w:rsidSect="00854DD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54DDC" w:rsidRDefault="00854DDC" w:rsidP="00854DD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4D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4DDC" w:rsidRPr="00854DDC" w:rsidRDefault="00854DDC" w:rsidP="00854DD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Pr="00722F07" w:rsidRDefault="00854DDC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54DDC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854DDC" w:rsidRPr="00722F07" w:rsidRDefault="00854DDC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54DDC" w:rsidRPr="005C3BE7" w:rsidRDefault="00854DDC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54DDC">
        <w:rPr>
          <w:rFonts w:ascii="Times New Roman" w:hAnsi="Times New Roman" w:cs="Times New Roman"/>
          <w:sz w:val="24"/>
          <w:szCs w:val="24"/>
        </w:rPr>
        <w:t>от «</w:t>
      </w:r>
      <w:r w:rsidR="005C3BE7">
        <w:rPr>
          <w:rFonts w:ascii="Times New Roman" w:hAnsi="Times New Roman" w:cs="Times New Roman"/>
          <w:sz w:val="24"/>
          <w:szCs w:val="24"/>
          <w:lang w:val="tt-RU"/>
        </w:rPr>
        <w:t>30</w:t>
      </w:r>
      <w:r w:rsidRPr="00854DDC">
        <w:rPr>
          <w:rFonts w:ascii="Times New Roman" w:hAnsi="Times New Roman" w:cs="Times New Roman"/>
          <w:sz w:val="24"/>
          <w:szCs w:val="24"/>
        </w:rPr>
        <w:t xml:space="preserve">» </w:t>
      </w:r>
      <w:r w:rsidR="005C3BE7">
        <w:rPr>
          <w:rFonts w:ascii="Times New Roman" w:hAnsi="Times New Roman" w:cs="Times New Roman"/>
          <w:sz w:val="24"/>
          <w:szCs w:val="24"/>
          <w:lang w:val="tt-RU"/>
        </w:rPr>
        <w:t xml:space="preserve">декабря </w:t>
      </w:r>
      <w:r w:rsidRPr="00854DDC">
        <w:rPr>
          <w:rFonts w:ascii="Times New Roman" w:hAnsi="Times New Roman" w:cs="Times New Roman"/>
          <w:sz w:val="24"/>
          <w:szCs w:val="24"/>
        </w:rPr>
        <w:t>20</w:t>
      </w:r>
      <w:r w:rsidRPr="00854DDC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854DDC">
        <w:rPr>
          <w:rFonts w:ascii="Times New Roman" w:hAnsi="Times New Roman" w:cs="Times New Roman"/>
          <w:sz w:val="24"/>
          <w:szCs w:val="24"/>
        </w:rPr>
        <w:t xml:space="preserve">г. № </w:t>
      </w:r>
      <w:r w:rsidR="005C3BE7">
        <w:rPr>
          <w:rFonts w:ascii="Times New Roman" w:hAnsi="Times New Roman" w:cs="Times New Roman"/>
          <w:sz w:val="24"/>
          <w:szCs w:val="24"/>
          <w:lang w:val="tt-RU"/>
        </w:rPr>
        <w:t>19</w:t>
      </w:r>
    </w:p>
    <w:p w:rsidR="00501B41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54DDC" w:rsidRDefault="00854DDC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DDC" w:rsidRDefault="00854DDC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DDC" w:rsidRPr="00854DDC" w:rsidRDefault="00854DDC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854DDC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854DDC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54DDC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854DDC" w:rsidRDefault="00854DD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854DDC" w:rsidTr="00854DDC">
        <w:tc>
          <w:tcPr>
            <w:tcW w:w="3936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 xml:space="preserve">Михайлова 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>Зульфия Габдулхаметовна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Исполнительного комитета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 xml:space="preserve"> председатель комиссии</w:t>
            </w:r>
          </w:p>
          <w:p w:rsidR="00854DDC" w:rsidRPr="00854DDC" w:rsidRDefault="00854DDC" w:rsidP="00854DDC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DC" w:rsidTr="00854DDC">
        <w:tc>
          <w:tcPr>
            <w:tcW w:w="3936" w:type="dxa"/>
          </w:tcPr>
          <w:p w:rsidR="00854DDC" w:rsidRDefault="00854DDC" w:rsidP="00854DDC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 xml:space="preserve">Куприянова 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>Оксана Викторовна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>начальник МБУ «АрхГрадСтройКонтроль»,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54DDC">
              <w:rPr>
                <w:rFonts w:ascii="Times New Roman" w:hAnsi="Times New Roman" w:cs="Times New Roman"/>
                <w:sz w:val="28"/>
                <w:szCs w:val="24"/>
              </w:rPr>
              <w:t>секретарь комиссии</w:t>
            </w:r>
          </w:p>
          <w:p w:rsidR="00854DDC" w:rsidRPr="00854DDC" w:rsidRDefault="00854DDC" w:rsidP="00854DDC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DC" w:rsidTr="00854DDC">
        <w:tc>
          <w:tcPr>
            <w:tcW w:w="3936" w:type="dxa"/>
          </w:tcPr>
          <w:p w:rsidR="00854DDC" w:rsidRDefault="00854DDC" w:rsidP="00854DDC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54DDC" w:rsidRPr="00854DDC" w:rsidRDefault="00854DDC" w:rsidP="00854DDC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DC" w:rsidTr="00854DDC">
        <w:tc>
          <w:tcPr>
            <w:tcW w:w="3936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оительства Исполнительного комитета    муниципального образования «Лениногорский муниципальный район»</w:t>
            </w:r>
          </w:p>
          <w:p w:rsid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DC" w:rsidTr="00854DDC">
        <w:tc>
          <w:tcPr>
            <w:tcW w:w="3936" w:type="dxa"/>
          </w:tcPr>
          <w:p w:rsidR="00854DDC" w:rsidRPr="00854DDC" w:rsidRDefault="00F71D06" w:rsidP="00854DDC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9" w:history="1">
              <w:r w:rsidR="00854DDC" w:rsidRPr="00854DDC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ухаметшин</w:t>
              </w:r>
            </w:hyperlink>
            <w:r w:rsidR="00854DDC" w:rsidRPr="00854DDC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854DDC" w:rsidRPr="00854DDC" w:rsidRDefault="00854DDC" w:rsidP="0085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льдар Рафаилович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Pr="00854DDC" w:rsidRDefault="00854DD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Территориального Управления Роспотребнадзора по Республике Татарстан в Альметьевском, Заинском, Лениногорском районах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DC" w:rsidTr="00854DDC">
        <w:tc>
          <w:tcPr>
            <w:tcW w:w="3936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Резеда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-председатель МКУ Палата имущественных и  земельных отношений муниципального образования Лениногорский муниципальный район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DC" w:rsidTr="00854DDC">
        <w:tc>
          <w:tcPr>
            <w:tcW w:w="3936" w:type="dxa"/>
          </w:tcPr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Хайбрахманов 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Ильдар</w:t>
            </w:r>
          </w:p>
          <w:p w:rsidR="00854DDC" w:rsidRPr="00854DDC" w:rsidRDefault="00854DDC" w:rsidP="00854DD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Рафаилевич</w:t>
            </w:r>
          </w:p>
          <w:p w:rsidR="00854DDC" w:rsidRPr="00854DDC" w:rsidRDefault="00854DDC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54DDC" w:rsidRPr="00854DDC" w:rsidRDefault="00854DD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 аппарата Совета муниципального образования «Лениногорский муниципальный район»</w:t>
            </w:r>
          </w:p>
        </w:tc>
      </w:tr>
    </w:tbl>
    <w:p w:rsidR="00854DDC" w:rsidRPr="00854DDC" w:rsidRDefault="00854DD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65C" w:rsidRPr="00834506" w:rsidRDefault="00854DD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854DDC" w:rsidRDefault="00854DDC" w:rsidP="00854DDC">
      <w:pPr>
        <w:tabs>
          <w:tab w:val="left" w:pos="0"/>
          <w:tab w:val="left" w:pos="9214"/>
        </w:tabs>
        <w:spacing w:after="0" w:line="240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bCs/>
          <w:sz w:val="28"/>
          <w:szCs w:val="28"/>
        </w:rPr>
        <w:t>2.</w:t>
      </w:r>
      <w:r w:rsidR="0007365C" w:rsidRPr="00854DDC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="0007365C" w:rsidRPr="00854DDC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Pr="00854DD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54DDC">
        <w:rPr>
          <w:rFonts w:ascii="Times New Roman" w:eastAsia="Times New Roman" w:hAnsi="Times New Roman" w:cs="Times New Roman"/>
          <w:sz w:val="28"/>
          <w:szCs w:val="28"/>
        </w:rPr>
        <w:t xml:space="preserve"> Ленин</w:t>
      </w:r>
      <w:r w:rsidR="00854DDC">
        <w:rPr>
          <w:rFonts w:ascii="Times New Roman" w:eastAsia="Times New Roman" w:hAnsi="Times New Roman" w:cs="Times New Roman"/>
          <w:sz w:val="28"/>
          <w:szCs w:val="28"/>
        </w:rPr>
        <w:t>огорского муниципального района</w:t>
      </w:r>
    </w:p>
    <w:p w:rsidR="0007365C" w:rsidRPr="00854DD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854DDC">
        <w:rPr>
          <w:rFonts w:ascii="Times New Roman" w:hAnsi="Times New Roman" w:cs="Times New Roman"/>
          <w:sz w:val="28"/>
          <w:szCs w:val="28"/>
        </w:rPr>
        <w:t>е</w:t>
      </w:r>
      <w:r w:rsidRPr="00854DDC">
        <w:rPr>
          <w:rFonts w:ascii="Times New Roman" w:hAnsi="Times New Roman" w:cs="Times New Roman"/>
          <w:sz w:val="28"/>
          <w:szCs w:val="28"/>
        </w:rPr>
        <w:t xml:space="preserve"> 30 дней с даты регистрации</w:t>
      </w:r>
      <w:r w:rsidR="005D0FC8" w:rsidRPr="00854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65C" w:rsidRPr="00854DDC" w:rsidRDefault="0007365C" w:rsidP="00854DDC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854DDC" w:rsidRDefault="0007365C" w:rsidP="00854DDC">
      <w:pPr>
        <w:tabs>
          <w:tab w:val="left" w:pos="0"/>
          <w:tab w:val="left" w:pos="1134"/>
          <w:tab w:val="left" w:pos="921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7365C" w:rsidRPr="00854DDC" w:rsidRDefault="0007365C" w:rsidP="00854DDC">
      <w:pPr>
        <w:pStyle w:val="a4"/>
        <w:numPr>
          <w:ilvl w:val="0"/>
          <w:numId w:val="1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07365C" w:rsidRPr="00854DDC" w:rsidRDefault="0007365C" w:rsidP="00854D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4DDC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854D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</w:t>
      </w:r>
      <w:r w:rsidRPr="00854DDC">
        <w:rPr>
          <w:rFonts w:ascii="Times New Roman" w:hAnsi="Times New Roman" w:cs="Times New Roman"/>
          <w:color w:val="000000"/>
          <w:sz w:val="28"/>
          <w:szCs w:val="28"/>
        </w:rPr>
        <w:t>Лениногорск Республики Татарстан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854DDC" w:rsidTr="00854DDC">
        <w:trPr>
          <w:tblHeader/>
        </w:trPr>
        <w:tc>
          <w:tcPr>
            <w:tcW w:w="817" w:type="dxa"/>
          </w:tcPr>
          <w:p w:rsidR="0007365C" w:rsidRPr="00854DDC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7365C" w:rsidRPr="00854DDC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854DDC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854DDC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ГрК РФ,ст. 33 п. 2,3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.Поступление предложений от физических и юридических лиц в инициативном порядке, ОМС</w:t>
            </w:r>
          </w:p>
          <w:p w:rsidR="0007365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2. Несоответствие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 xml:space="preserve"> ПЗЗ генплану, СТ</w:t>
            </w:r>
          </w:p>
          <w:p w:rsidR="00854DDC" w:rsidRPr="00854DDC" w:rsidRDefault="00854DD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4 ст.33 ГрК; п4,.5 ст.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</w:t>
            </w:r>
          </w:p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ожений с указанием причин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аправляется РИК, далее Заявителю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4ст.33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5ст.33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7 ст.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9 ст. 31 Гр.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0,11 ст.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854DDC" w:rsidTr="00BE2FD7">
        <w:trPr>
          <w:trHeight w:val="1252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1 ст. 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854DDC" w:rsidTr="00BE2FD7">
        <w:trPr>
          <w:trHeight w:val="1252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в 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МР №43 от23.07.08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постановления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07365C" w:rsidRPr="00854DDC" w:rsidTr="00BE2FD7">
        <w:trPr>
          <w:trHeight w:val="2404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4 ст.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854DDC" w:rsidTr="00BE2FD7">
        <w:trPr>
          <w:trHeight w:val="1606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3 ст.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, в т.ч. собрани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854DDC" w:rsidTr="00BE2FD7">
        <w:trPr>
          <w:trHeight w:val="708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854DDC" w:rsidTr="00BE2FD7">
        <w:trPr>
          <w:trHeight w:val="1682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5 ст.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854DDC" w:rsidTr="00BE2FD7">
        <w:trPr>
          <w:trHeight w:val="1249"/>
        </w:trPr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5 ст. 31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</w:t>
            </w:r>
            <w:r w:rsid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.ч с учетом результатов публичных</w:t>
            </w:r>
            <w:r w:rsidRP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ь Исполнительного </w:t>
            </w:r>
            <w:r w:rsidRPr="00854D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тета принимает решение о направлении проекта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.10 дней со дня 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проекта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2 ст. 32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овет Лениногорского района утверждает вносимые изменения в Прави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3 ст.32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</w:t>
            </w:r>
            <w:r w:rsidR="00854DDC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07365C" w:rsidRPr="00854DDC" w:rsidTr="00BE2FD7">
        <w:tc>
          <w:tcPr>
            <w:tcW w:w="817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854DDC" w:rsidRDefault="0007365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854DDC" w:rsidRDefault="0007365C" w:rsidP="0085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07365C" w:rsidRPr="00854DDC" w:rsidRDefault="00854DDC" w:rsidP="0085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365C" w:rsidRPr="00854DD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а ИЗО</w:t>
            </w:r>
          </w:p>
        </w:tc>
      </w:tr>
    </w:tbl>
    <w:p w:rsidR="0007365C" w:rsidRPr="0050048B" w:rsidRDefault="00854DDC" w:rsidP="00854DD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854DDC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06" w:rsidRDefault="00F71D06" w:rsidP="00854DDC">
      <w:pPr>
        <w:spacing w:after="0" w:line="240" w:lineRule="auto"/>
      </w:pPr>
      <w:r>
        <w:separator/>
      </w:r>
    </w:p>
  </w:endnote>
  <w:endnote w:type="continuationSeparator" w:id="0">
    <w:p w:rsidR="00F71D06" w:rsidRDefault="00F71D06" w:rsidP="0085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06" w:rsidRDefault="00F71D06" w:rsidP="00854DDC">
      <w:pPr>
        <w:spacing w:after="0" w:line="240" w:lineRule="auto"/>
      </w:pPr>
      <w:r>
        <w:separator/>
      </w:r>
    </w:p>
  </w:footnote>
  <w:footnote w:type="continuationSeparator" w:id="0">
    <w:p w:rsidR="00F71D06" w:rsidRDefault="00F71D06" w:rsidP="0085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833949"/>
      <w:docPartObj>
        <w:docPartGallery w:val="Page Numbers (Top of Page)"/>
        <w:docPartUnique/>
      </w:docPartObj>
    </w:sdtPr>
    <w:sdtEndPr/>
    <w:sdtContent>
      <w:p w:rsidR="00854DDC" w:rsidRDefault="00854D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E1">
          <w:rPr>
            <w:noProof/>
          </w:rPr>
          <w:t>5</w:t>
        </w:r>
        <w:r>
          <w:fldChar w:fldCharType="end"/>
        </w:r>
      </w:p>
    </w:sdtContent>
  </w:sdt>
  <w:p w:rsidR="00854DDC" w:rsidRDefault="00854D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DC" w:rsidRDefault="00854D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7638C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3BE7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22F07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54DDC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4CE1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354F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06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5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DC"/>
  </w:style>
  <w:style w:type="paragraph" w:styleId="ae">
    <w:name w:val="footer"/>
    <w:basedOn w:val="a"/>
    <w:link w:val="af"/>
    <w:uiPriority w:val="99"/>
    <w:unhideWhenUsed/>
    <w:rsid w:val="0085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DC"/>
  </w:style>
  <w:style w:type="table" w:customStyle="1" w:styleId="1">
    <w:name w:val="Сетка таблицы1"/>
    <w:basedOn w:val="a1"/>
    <w:next w:val="a5"/>
    <w:uiPriority w:val="59"/>
    <w:rsid w:val="00722F0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5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DC"/>
  </w:style>
  <w:style w:type="paragraph" w:styleId="ae">
    <w:name w:val="footer"/>
    <w:basedOn w:val="a"/>
    <w:link w:val="af"/>
    <w:uiPriority w:val="99"/>
    <w:unhideWhenUsed/>
    <w:rsid w:val="0085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DC"/>
  </w:style>
  <w:style w:type="table" w:customStyle="1" w:styleId="1">
    <w:name w:val="Сетка таблицы1"/>
    <w:basedOn w:val="a1"/>
    <w:next w:val="a5"/>
    <w:uiPriority w:val="59"/>
    <w:rsid w:val="00722F0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6.rospotrebnadzor.ru/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FABD-85AA-4EB1-A738-18537A4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2-01-11T04:52:00Z</cp:lastPrinted>
  <dcterms:created xsi:type="dcterms:W3CDTF">2022-01-14T09:14:00Z</dcterms:created>
  <dcterms:modified xsi:type="dcterms:W3CDTF">2022-01-14T09:14:00Z</dcterms:modified>
</cp:coreProperties>
</file>